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C7540C" w:rsidP="00C7540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47E" w:rsidRPr="00933C1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0C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8840F2"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 w:rsidR="005872C2">
        <w:rPr>
          <w:rFonts w:ascii="Times New Roman" w:hAnsi="Times New Roman" w:cs="Times New Roman"/>
          <w:sz w:val="28"/>
          <w:szCs w:val="28"/>
        </w:rPr>
        <w:t xml:space="preserve"> </w:t>
      </w:r>
      <w:r w:rsidRPr="00C7540C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5872C2">
        <w:rPr>
          <w:rFonts w:ascii="Times New Roman" w:hAnsi="Times New Roman" w:cs="Times New Roman"/>
          <w:sz w:val="28"/>
          <w:szCs w:val="28"/>
        </w:rPr>
        <w:t xml:space="preserve"> 2020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 </w:t>
      </w:r>
      <w:r w:rsidRPr="00C7540C">
        <w:rPr>
          <w:rFonts w:ascii="Times New Roman" w:hAnsi="Times New Roman" w:cs="Times New Roman"/>
          <w:sz w:val="28"/>
          <w:szCs w:val="28"/>
          <w:u w:val="single"/>
        </w:rPr>
        <w:t>1391</w:t>
      </w: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1B5728" w:rsidRDefault="00E8247E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:rsidR="0090023B" w:rsidRDefault="0090023B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</w:p>
    <w:p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8920"/>
      </w:tblGrid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920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:rsidTr="00487098">
        <w:trPr>
          <w:trHeight w:val="36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920" w:type="dxa"/>
          </w:tcPr>
          <w:p w:rsidR="001B5728" w:rsidRPr="001B5728" w:rsidRDefault="001B5728" w:rsidP="003F32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920" w:type="dxa"/>
          </w:tcPr>
          <w:p w:rsidR="001B5728" w:rsidRPr="001B5728" w:rsidRDefault="001B5728" w:rsidP="00A503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336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920" w:type="dxa"/>
          </w:tcPr>
          <w:p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920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 w:val="restart"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920" w:type="dxa"/>
          </w:tcPr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1B5728" w:rsidRDefault="00487098" w:rsidP="00AE5ED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AA690A" w:rsidRDefault="00487098" w:rsidP="00A32820">
            <w:pPr>
              <w:pStyle w:val="21"/>
              <w:shd w:val="clear" w:color="auto" w:fill="auto"/>
              <w:tabs>
                <w:tab w:val="left" w:pos="1071"/>
              </w:tabs>
              <w:spacing w:line="276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:rsidTr="00487098">
        <w:trPr>
          <w:trHeight w:val="841"/>
        </w:trPr>
        <w:tc>
          <w:tcPr>
            <w:tcW w:w="1118" w:type="dxa"/>
          </w:tcPr>
          <w:p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3F3DB1" w:rsidRDefault="001B5728" w:rsidP="003F3DB1"/>
        </w:tc>
        <w:tc>
          <w:tcPr>
            <w:tcW w:w="8920" w:type="dxa"/>
          </w:tcPr>
          <w:p w:rsidR="00532797" w:rsidRDefault="00532797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3 г.- 90%).</w:t>
            </w:r>
          </w:p>
          <w:p w:rsidR="001B5728" w:rsidRDefault="002A548A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140BC2" w:rsidRDefault="00D14D1F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E5ED1" w:rsidRDefault="00AE5ED1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(2023- 80%).</w:t>
            </w:r>
          </w:p>
          <w:p w:rsidR="00311CC7" w:rsidRDefault="00311CC7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69296F" w:rsidRPr="00AE5ED1" w:rsidRDefault="0069296F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2020 г-25 631,30)</w:t>
            </w:r>
          </w:p>
        </w:tc>
      </w:tr>
      <w:tr w:rsidR="001B5728" w:rsidRPr="001B5728" w:rsidTr="00487098">
        <w:trPr>
          <w:trHeight w:val="9164"/>
        </w:trPr>
        <w:tc>
          <w:tcPr>
            <w:tcW w:w="1118" w:type="dxa"/>
          </w:tcPr>
          <w:p w:rsidR="001B5728" w:rsidRPr="003D752E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20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D1BF9" w:rsidRDefault="008C638A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450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="005D404F" w:rsidRPr="00751450">
              <w:rPr>
                <w:rFonts w:ascii="Times New Roman" w:hAnsi="Times New Roman" w:cs="Times New Roman"/>
                <w:sz w:val="28"/>
                <w:szCs w:val="28"/>
              </w:rPr>
              <w:t> 446 675,03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:rsidTr="0005269C"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:rsidTr="0005269C">
              <w:tc>
                <w:tcPr>
                  <w:tcW w:w="1304" w:type="dxa"/>
                </w:tcPr>
                <w:p w:rsidR="00B27FB4" w:rsidRPr="003F3DB1" w:rsidRDefault="00B27FB4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:rsidR="00B27FB4" w:rsidRPr="00F4496E" w:rsidRDefault="00B27FB4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B27FB4" w:rsidRPr="00F4496E" w:rsidRDefault="00F4496E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B27FB4" w:rsidRPr="00751450" w:rsidRDefault="005D404F" w:rsidP="001C39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4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 683 501,04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FB4" w:rsidRPr="00F4496E" w:rsidRDefault="00A1524F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435 036,71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1524F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298 347,08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1524F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298 347,08</w:t>
                  </w:r>
                </w:p>
              </w:tc>
            </w:tr>
            <w:tr w:rsidR="000F0541" w:rsidTr="0005269C">
              <w:tc>
                <w:tcPr>
                  <w:tcW w:w="1304" w:type="dxa"/>
                </w:tcPr>
                <w:p w:rsidR="000F0541" w:rsidRPr="000F0541" w:rsidRDefault="000F054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0F0541" w:rsidRPr="00F4496E" w:rsidRDefault="003B05B5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:rsidR="000F0541" w:rsidRPr="000D2647" w:rsidRDefault="001C3934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F4496E" w:rsidTr="00A1524F">
              <w:tc>
                <w:tcPr>
                  <w:tcW w:w="1304" w:type="dxa"/>
                </w:tcPr>
                <w:p w:rsidR="00F4496E" w:rsidRPr="000F0541" w:rsidRDefault="00F4496E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«Организация и обеспечение занятости, отдыха и оздоровления детей »</w:t>
                  </w:r>
                </w:p>
              </w:tc>
              <w:tc>
                <w:tcPr>
                  <w:tcW w:w="1134" w:type="dxa"/>
                  <w:vAlign w:val="center"/>
                </w:tcPr>
                <w:p w:rsidR="00F4496E" w:rsidRPr="00F4496E" w:rsidRDefault="00F4496E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F4496E" w:rsidRPr="00F4496E" w:rsidRDefault="00F4496E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:rsidR="00F4496E" w:rsidRPr="000D2647" w:rsidRDefault="005D404F" w:rsidP="005D4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4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3 066,20</w:t>
                  </w:r>
                </w:p>
              </w:tc>
              <w:tc>
                <w:tcPr>
                  <w:tcW w:w="1275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140,45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140,45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140,45</w:t>
                  </w:r>
                </w:p>
              </w:tc>
            </w:tr>
            <w:tr w:rsidR="0005269C" w:rsidTr="0005269C">
              <w:trPr>
                <w:trHeight w:val="371"/>
              </w:trPr>
              <w:tc>
                <w:tcPr>
                  <w:tcW w:w="1304" w:type="dxa"/>
                </w:tcPr>
                <w:p w:rsidR="0005269C" w:rsidRPr="003F3DB1" w:rsidRDefault="0005269C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05269C" w:rsidRPr="000D2647" w:rsidRDefault="005D404F" w:rsidP="007607A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4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 141 367,24</w:t>
                  </w:r>
                </w:p>
              </w:tc>
              <w:tc>
                <w:tcPr>
                  <w:tcW w:w="1275" w:type="dxa"/>
                  <w:vAlign w:val="center"/>
                </w:tcPr>
                <w:p w:rsidR="0005269C" w:rsidRPr="00F4496E" w:rsidRDefault="00F4496E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8 177,16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F4496E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381 487,53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F4496E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381 487,53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 xml:space="preserve">Общая характеристика сферы реализации </w:t>
      </w: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4277"/>
      </w:tblGrid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3B7300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:rsidTr="00790E9B">
        <w:trPr>
          <w:trHeight w:val="405"/>
        </w:trPr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4A6C42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:rsidR="00542AD3" w:rsidRPr="00467D2E" w:rsidRDefault="00AE18BE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>МБУ ДО "ДШИ им. И.К.Архиповой"</w:t>
            </w:r>
          </w:p>
        </w:tc>
        <w:tc>
          <w:tcPr>
            <w:tcW w:w="4358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542AD3" w:rsidRPr="00467D2E" w:rsidRDefault="00542AD3" w:rsidP="00AA690A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самодеятельный коллектив и «Образцовый» самодеятельный коллекти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:rsidR="00542AD3" w:rsidRPr="00467D2E" w:rsidRDefault="00542AD3" w:rsidP="006F5BAE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542AD3" w:rsidRDefault="00542AD3" w:rsidP="006F5BAE">
      <w:pPr>
        <w:pStyle w:val="21"/>
        <w:shd w:val="clear" w:color="auto" w:fill="auto"/>
        <w:spacing w:line="276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:rsidR="00C97182" w:rsidRPr="00671302" w:rsidRDefault="00C97182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:rsidR="000461CB" w:rsidRPr="00671302" w:rsidRDefault="006F5BAE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:rsidR="000461CB" w:rsidRPr="006F5BAE" w:rsidRDefault="000461CB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:rsidR="00671302" w:rsidRDefault="00671302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964CF4" w:rsidRDefault="00542AD3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:rsidR="00542AD3" w:rsidRPr="00964CF4" w:rsidRDefault="00542AD3" w:rsidP="006F5BAE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В целом, анализируя ситуацию в библиотечной сфере, первостепенными являются следующие задачи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:rsidR="00542AD3" w:rsidRPr="00467D2E" w:rsidRDefault="00542AD3" w:rsidP="00897A57">
      <w:pPr>
        <w:pStyle w:val="21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:rsidR="00542AD3" w:rsidRPr="004D14A8" w:rsidRDefault="00542AD3" w:rsidP="004D14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 xml:space="preserve">Свидетельством сохранения в Осташкове театральных традиций с более чем 200 летней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:rsidR="00542AD3" w:rsidRPr="00467D2E" w:rsidRDefault="00542AD3" w:rsidP="00964CF4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 xml:space="preserve">коллектива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Таким образом, на сегодняшний день в культурно – досуговой сфере Осташковского городского округа созданы условия, обеспечивающие равный </w:t>
      </w:r>
      <w:r w:rsidRPr="00467D2E">
        <w:rPr>
          <w:spacing w:val="0"/>
          <w:sz w:val="28"/>
          <w:szCs w:val="28"/>
        </w:rPr>
        <w:lastRenderedPageBreak/>
        <w:t>и свободный доступ населения района ко всему спектру культурных благ, соответствующих самым разнообразным вкусам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:rsidR="00542AD3" w:rsidRPr="00467D2E" w:rsidRDefault="00542AD3" w:rsidP="00467D2E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:rsidR="00542AD3" w:rsidRDefault="00542AD3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 xml:space="preserve"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</w:t>
      </w:r>
      <w:r w:rsidRPr="00467D2E">
        <w:rPr>
          <w:spacing w:val="0"/>
          <w:sz w:val="28"/>
          <w:szCs w:val="28"/>
        </w:rPr>
        <w:lastRenderedPageBreak/>
        <w:t>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2970D2" w:rsidRPr="00467D2E" w:rsidRDefault="002970D2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:rsidR="00DB0938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:rsidR="00DB0938" w:rsidRPr="00964CF4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Pr="00467D2E" w:rsidRDefault="00542AD3" w:rsidP="003A29D4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542AD3" w:rsidRDefault="00542AD3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:rsidR="00DB0938" w:rsidRDefault="00DB0938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ED68F4" w:rsidRDefault="00ED68F4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:rsidR="00671302" w:rsidRPr="00DB0938" w:rsidRDefault="00671302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6E4A35" w:rsidRDefault="00542AD3" w:rsidP="006E4A35">
      <w:pPr>
        <w:pStyle w:val="21"/>
        <w:shd w:val="clear" w:color="auto" w:fill="auto"/>
        <w:tabs>
          <w:tab w:val="left" w:pos="1071"/>
        </w:tabs>
        <w:spacing w:line="276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:rsidR="00542AD3" w:rsidRPr="00964CF4" w:rsidRDefault="00542AD3" w:rsidP="006E4A35">
      <w:pPr>
        <w:pStyle w:val="21"/>
        <w:shd w:val="clear" w:color="auto" w:fill="auto"/>
        <w:spacing w:after="304" w:line="276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:rsidR="00542AD3" w:rsidRPr="00964CF4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542AD3" w:rsidRPr="00671302" w:rsidRDefault="00542AD3" w:rsidP="00833576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:rsidR="00542AD3" w:rsidRDefault="00542AD3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:rsidR="007A1205" w:rsidRPr="00671302" w:rsidRDefault="007A1205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:rsidR="0005269C" w:rsidRPr="00671302" w:rsidRDefault="0005269C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:rsidR="00542AD3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7A1205" w:rsidRPr="00467D2E" w:rsidRDefault="007A1205" w:rsidP="007A120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:rsidR="007A1205" w:rsidRDefault="007A1205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:rsidR="0005269C" w:rsidRPr="00671302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05269C" w:rsidRPr="00467D2E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:rsidR="0005269C" w:rsidRPr="00467D2E" w:rsidRDefault="0005269C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</w:p>
    <w:p w:rsidR="00542AD3" w:rsidRDefault="00542AD3" w:rsidP="000526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DB0938" w:rsidRPr="00964CF4" w:rsidRDefault="00DB0938" w:rsidP="00AE5ED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>Расходы на поддержку отрасли культуры (проведение мероприятий по  подключению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:rsidR="00395C46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:rsidR="00E36DE8" w:rsidRDefault="00E36DE8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lastRenderedPageBreak/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:rsidR="00E87E20" w:rsidRDefault="00E87E20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:rsidR="001E4712" w:rsidRPr="00467D2E" w:rsidRDefault="001E4712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>ероприятие 3 "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та"</w:t>
      </w:r>
    </w:p>
    <w:p w:rsidR="0010594C" w:rsidRDefault="00542AD3" w:rsidP="00DB0938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:rsidR="00312FFF" w:rsidRPr="00964CF4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:rsidR="00A42007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801397" w:rsidRPr="00751450">
        <w:rPr>
          <w:spacing w:val="0"/>
          <w:sz w:val="28"/>
          <w:szCs w:val="28"/>
        </w:rPr>
        <w:t>353 514 087,48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:rsidR="00A334EE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:rsidR="008331E6" w:rsidRPr="00643F37" w:rsidRDefault="008331E6" w:rsidP="00A334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:rsidTr="00ED68F4">
        <w:trPr>
          <w:tblHeader/>
        </w:trPr>
        <w:tc>
          <w:tcPr>
            <w:tcW w:w="786" w:type="pct"/>
            <w:vMerge w:val="restart"/>
            <w:vAlign w:val="center"/>
          </w:tcPr>
          <w:p w:rsidR="00FC2C29" w:rsidRPr="00DB0938" w:rsidRDefault="00FC2C29" w:rsidP="0067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429" w:type="pct"/>
            <w:gridSpan w:val="4"/>
            <w:vAlign w:val="center"/>
          </w:tcPr>
          <w:p w:rsidR="00FC2C29" w:rsidRDefault="00FC2C29" w:rsidP="0082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1 «Сохранение и развитие культурного потенциалаОсташковского городского округа», руб.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:rsidTr="00FC2C29">
        <w:trPr>
          <w:tblHeader/>
        </w:trPr>
        <w:tc>
          <w:tcPr>
            <w:tcW w:w="786" w:type="pct"/>
            <w:vMerge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:rsidR="00E87E20" w:rsidRPr="008631E9" w:rsidRDefault="00E87E20" w:rsidP="00863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 дополнительного образования в сфере культуры"</w:t>
            </w:r>
          </w:p>
        </w:tc>
        <w:tc>
          <w:tcPr>
            <w:tcW w:w="785" w:type="pct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B4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:rsidR="00E87E20" w:rsidRPr="00ED68F4" w:rsidRDefault="00E87E20" w:rsidP="0060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18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:rsidR="00E87E20" w:rsidRPr="00ED68F4" w:rsidRDefault="00E87E20" w:rsidP="00A4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:rsidR="00E87E20" w:rsidRPr="00ED68F4" w:rsidRDefault="00E87E20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:rsidR="00E87E20" w:rsidRPr="00751450" w:rsidRDefault="00801397" w:rsidP="001C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 185 783,62</w:t>
            </w:r>
          </w:p>
        </w:tc>
        <w:tc>
          <w:tcPr>
            <w:tcW w:w="937" w:type="pct"/>
          </w:tcPr>
          <w:p w:rsidR="00E87E20" w:rsidRPr="00751450" w:rsidRDefault="00801397" w:rsidP="005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40 069 142,65</w:t>
            </w:r>
          </w:p>
        </w:tc>
        <w:tc>
          <w:tcPr>
            <w:tcW w:w="807" w:type="pct"/>
          </w:tcPr>
          <w:p w:rsidR="00E87E20" w:rsidRPr="00751450" w:rsidRDefault="00E87E20" w:rsidP="009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751450" w:rsidRDefault="00FC2C29" w:rsidP="003D1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C679F" w:rsidRPr="007514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1F5D" w:rsidRPr="00751450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DC679F" w:rsidRPr="00751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F5D" w:rsidRPr="00751450">
              <w:rPr>
                <w:rFonts w:ascii="Times New Roman" w:hAnsi="Times New Roman" w:cs="Times New Roman"/>
                <w:sz w:val="20"/>
                <w:szCs w:val="20"/>
              </w:rPr>
              <w:t>574,77</w:t>
            </w:r>
          </w:p>
        </w:tc>
        <w:tc>
          <w:tcPr>
            <w:tcW w:w="785" w:type="pct"/>
          </w:tcPr>
          <w:p w:rsidR="00E87E20" w:rsidRPr="00751450" w:rsidRDefault="008C638A" w:rsidP="00801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801397" w:rsidRPr="00751450">
              <w:rPr>
                <w:rFonts w:ascii="Times New Roman" w:hAnsi="Times New Roman" w:cs="Times New Roman"/>
                <w:sz w:val="20"/>
                <w:szCs w:val="20"/>
              </w:rPr>
              <w:t> 683 501,04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:rsidR="00E87E20" w:rsidRPr="00AF53F1" w:rsidRDefault="00E87E20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1">
              <w:rPr>
                <w:rFonts w:ascii="Times New Roman" w:hAnsi="Times New Roman" w:cs="Times New Roman"/>
                <w:sz w:val="20"/>
                <w:szCs w:val="20"/>
              </w:rPr>
              <w:t>13 618 633,62</w:t>
            </w:r>
          </w:p>
        </w:tc>
        <w:tc>
          <w:tcPr>
            <w:tcW w:w="937" w:type="pct"/>
          </w:tcPr>
          <w:p w:rsidR="00E87E20" w:rsidRPr="00FB02F3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F3">
              <w:rPr>
                <w:rFonts w:ascii="Times New Roman" w:hAnsi="Times New Roman" w:cs="Times New Roman"/>
                <w:sz w:val="20"/>
                <w:szCs w:val="20"/>
              </w:rPr>
              <w:t>33 254 582,68</w:t>
            </w:r>
          </w:p>
        </w:tc>
        <w:tc>
          <w:tcPr>
            <w:tcW w:w="807" w:type="pct"/>
          </w:tcPr>
          <w:p w:rsidR="00E87E20" w:rsidRPr="000D2647" w:rsidRDefault="00E87E20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0D2647" w:rsidRDefault="00FC2C29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1 561 820,41</w:t>
            </w:r>
          </w:p>
        </w:tc>
        <w:tc>
          <w:tcPr>
            <w:tcW w:w="785" w:type="pct"/>
          </w:tcPr>
          <w:p w:rsidR="00E87E20" w:rsidRPr="000D2647" w:rsidRDefault="00A1524F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58 435 036,71</w:t>
            </w:r>
          </w:p>
        </w:tc>
      </w:tr>
      <w:tr w:rsidR="00ED68F4" w:rsidRPr="002B4784" w:rsidTr="00FC2C29">
        <w:trPr>
          <w:trHeight w:val="136"/>
        </w:trPr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01" w:type="pct"/>
          </w:tcPr>
          <w:p w:rsidR="00ED68F4" w:rsidRPr="00AF53F1" w:rsidRDefault="00ED68F4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1">
              <w:rPr>
                <w:rFonts w:ascii="Times New Roman" w:hAnsi="Times New Roman" w:cs="Times New Roman"/>
                <w:sz w:val="20"/>
                <w:szCs w:val="20"/>
              </w:rPr>
              <w:t>13 618 633,62</w:t>
            </w:r>
          </w:p>
        </w:tc>
        <w:tc>
          <w:tcPr>
            <w:tcW w:w="937" w:type="pct"/>
          </w:tcPr>
          <w:p w:rsidR="00ED68F4" w:rsidRPr="00FB02F3" w:rsidRDefault="00ED68F4" w:rsidP="00ED68F4">
            <w:pPr>
              <w:jc w:val="center"/>
              <w:rPr>
                <w:sz w:val="20"/>
                <w:szCs w:val="20"/>
              </w:rPr>
            </w:pPr>
            <w:r w:rsidRPr="00FB02F3">
              <w:rPr>
                <w:rFonts w:ascii="Times New Roman" w:hAnsi="Times New Roman" w:cs="Times New Roman"/>
                <w:sz w:val="20"/>
                <w:szCs w:val="20"/>
              </w:rPr>
              <w:t>33 254 582,68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425 130,78</w:t>
            </w:r>
          </w:p>
        </w:tc>
        <w:tc>
          <w:tcPr>
            <w:tcW w:w="785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59 298 347,08</w:t>
            </w:r>
          </w:p>
        </w:tc>
      </w:tr>
      <w:tr w:rsidR="00ED68F4" w:rsidRPr="002B4784" w:rsidTr="00FC2C29"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:rsidR="00ED68F4" w:rsidRPr="00AF53F1" w:rsidRDefault="00ED68F4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1">
              <w:rPr>
                <w:rFonts w:ascii="Times New Roman" w:hAnsi="Times New Roman" w:cs="Times New Roman"/>
                <w:sz w:val="20"/>
                <w:szCs w:val="20"/>
              </w:rPr>
              <w:t>13 618 633,62</w:t>
            </w:r>
          </w:p>
        </w:tc>
        <w:tc>
          <w:tcPr>
            <w:tcW w:w="937" w:type="pct"/>
          </w:tcPr>
          <w:p w:rsidR="00ED68F4" w:rsidRPr="00FB02F3" w:rsidRDefault="00ED68F4" w:rsidP="00ED68F4">
            <w:pPr>
              <w:jc w:val="center"/>
              <w:rPr>
                <w:sz w:val="20"/>
                <w:szCs w:val="20"/>
              </w:rPr>
            </w:pPr>
            <w:r w:rsidRPr="00FB02F3">
              <w:rPr>
                <w:rFonts w:ascii="Times New Roman" w:hAnsi="Times New Roman" w:cs="Times New Roman"/>
                <w:sz w:val="20"/>
                <w:szCs w:val="20"/>
              </w:rPr>
              <w:t>33 254 582,68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425 130,78</w:t>
            </w:r>
          </w:p>
        </w:tc>
        <w:tc>
          <w:tcPr>
            <w:tcW w:w="785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59 298 347,08</w:t>
            </w:r>
          </w:p>
        </w:tc>
      </w:tr>
      <w:tr w:rsidR="00FC2C29" w:rsidRPr="002B4784" w:rsidTr="00ED68F4">
        <w:trPr>
          <w:trHeight w:val="350"/>
        </w:trPr>
        <w:tc>
          <w:tcPr>
            <w:tcW w:w="786" w:type="pct"/>
            <w:vAlign w:val="center"/>
          </w:tcPr>
          <w:p w:rsidR="00E87E20" w:rsidRPr="0075145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:rsidR="00E87E20" w:rsidRPr="00751450" w:rsidRDefault="00801397" w:rsidP="0009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83 082 021,00</w:t>
            </w:r>
          </w:p>
        </w:tc>
        <w:tc>
          <w:tcPr>
            <w:tcW w:w="937" w:type="pct"/>
            <w:vAlign w:val="center"/>
          </w:tcPr>
          <w:p w:rsidR="00E87E20" w:rsidRPr="00751450" w:rsidRDefault="00801397" w:rsidP="0009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19 567 409,74</w:t>
            </w:r>
          </w:p>
        </w:tc>
        <w:tc>
          <w:tcPr>
            <w:tcW w:w="807" w:type="pct"/>
            <w:vAlign w:val="center"/>
          </w:tcPr>
          <w:p w:rsidR="00E87E20" w:rsidRPr="00751450" w:rsidRDefault="00E87E20" w:rsidP="00ED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:rsidR="00E87E20" w:rsidRPr="00751450" w:rsidRDefault="003D1F5D" w:rsidP="00F2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50 840 656,74</w:t>
            </w:r>
          </w:p>
        </w:tc>
        <w:tc>
          <w:tcPr>
            <w:tcW w:w="785" w:type="pct"/>
            <w:vAlign w:val="center"/>
          </w:tcPr>
          <w:p w:rsidR="00E87E20" w:rsidRPr="000D2647" w:rsidRDefault="008C638A" w:rsidP="00801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801397" w:rsidRPr="00751450">
              <w:rPr>
                <w:rFonts w:ascii="Times New Roman" w:hAnsi="Times New Roman" w:cs="Times New Roman"/>
                <w:sz w:val="20"/>
                <w:szCs w:val="20"/>
              </w:rPr>
              <w:t> 514 087,48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BB29B5" w:rsidRDefault="00BB29B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B0938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185" w:rsidRDefault="00B1218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938" w:rsidRPr="00DB0938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:rsidR="00DB0938" w:rsidRPr="00964CF4" w:rsidRDefault="00DB0938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DB0938" w:rsidRPr="00C33B95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38" w:rsidRPr="00467D2E" w:rsidRDefault="00DB0938" w:rsidP="00DB0938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DB0938" w:rsidRPr="003A247D" w:rsidRDefault="00DB0938" w:rsidP="003A247D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:rsidR="00DB0938" w:rsidRDefault="00DB0938" w:rsidP="00DB0938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Default="008913EF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CD2E30" w:rsidRPr="00964CF4" w:rsidRDefault="00CD2E30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:rsidR="00605C8F" w:rsidRDefault="00605C8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 xml:space="preserve"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</w:t>
      </w:r>
      <w:r w:rsidRPr="00605C8F">
        <w:rPr>
          <w:sz w:val="28"/>
          <w:szCs w:val="28"/>
        </w:rPr>
        <w:lastRenderedPageBreak/>
        <w:t>укрепления материально-технической базы домов культуры в населенных пунктах с числом жителей до 50 тысяч человек»</w:t>
      </w:r>
    </w:p>
    <w:p w:rsidR="002970D2" w:rsidRPr="00605C8F" w:rsidRDefault="002970D2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r w:rsidRPr="002970D2">
        <w:rPr>
          <w:sz w:val="28"/>
          <w:szCs w:val="28"/>
        </w:rPr>
        <w:t xml:space="preserve">Оснащение организаций культурысовременным оборудованием в рамках реализации национального проекта </w:t>
      </w:r>
      <w:r w:rsidR="0041688D">
        <w:rPr>
          <w:sz w:val="28"/>
          <w:szCs w:val="28"/>
        </w:rPr>
        <w:t>«</w:t>
      </w:r>
      <w:r w:rsidRPr="002970D2">
        <w:rPr>
          <w:sz w:val="28"/>
          <w:szCs w:val="28"/>
        </w:rPr>
        <w:t>Культура</w:t>
      </w:r>
      <w:r w:rsidR="0041688D">
        <w:rPr>
          <w:sz w:val="28"/>
          <w:szCs w:val="28"/>
        </w:rPr>
        <w:t>».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мещений здания Сиговского филиала МАУ «РДК»;</w:t>
      </w:r>
    </w:p>
    <w:p w:rsidR="008913E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крытия кровли здания Святосельского филиала МАУ «РДК».</w:t>
      </w:r>
    </w:p>
    <w:p w:rsidR="002970D2" w:rsidRPr="00605C8F" w:rsidRDefault="002970D2" w:rsidP="002970D2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:rsidR="00DB0938" w:rsidRPr="00964CF4" w:rsidRDefault="008913EF" w:rsidP="006E4A3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605C8F">
        <w:rPr>
          <w:b/>
          <w:spacing w:val="0"/>
          <w:sz w:val="28"/>
          <w:szCs w:val="28"/>
        </w:rPr>
        <w:br w:type="page"/>
      </w:r>
      <w:r w:rsidR="00DB0938" w:rsidRPr="00964CF4">
        <w:rPr>
          <w:b/>
          <w:spacing w:val="0"/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 </w:t>
      </w:r>
      <w:r w:rsidR="000D0931" w:rsidRPr="00AF53F1">
        <w:rPr>
          <w:spacing w:val="0"/>
          <w:sz w:val="28"/>
          <w:szCs w:val="28"/>
        </w:rPr>
        <w:t>9</w:t>
      </w:r>
      <w:r w:rsidR="008D24DB" w:rsidRPr="00AF53F1">
        <w:rPr>
          <w:spacing w:val="0"/>
          <w:sz w:val="28"/>
          <w:szCs w:val="28"/>
        </w:rPr>
        <w:t> 540 100</w:t>
      </w:r>
      <w:r w:rsidR="00D501AC" w:rsidRPr="00AF53F1">
        <w:rPr>
          <w:spacing w:val="0"/>
          <w:sz w:val="28"/>
          <w:szCs w:val="28"/>
        </w:rPr>
        <w:t>,00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:rsidR="00DB0938" w:rsidRPr="00643F37" w:rsidRDefault="00DB0938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5"/>
        <w:gridCol w:w="2396"/>
        <w:gridCol w:w="2623"/>
        <w:gridCol w:w="2963"/>
      </w:tblGrid>
      <w:tr w:rsidR="00B12185" w:rsidRPr="00643F3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:rsidR="00B12185" w:rsidRPr="005D2366" w:rsidRDefault="007B0392" w:rsidP="007B0392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:rsidTr="00B12185">
        <w:trPr>
          <w:trHeight w:val="218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:rsidR="00B12185" w:rsidRPr="005D2366" w:rsidRDefault="005D2366" w:rsidP="008D24DB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0D0931" w:rsidRPr="00AF53F1">
              <w:rPr>
                <w:rFonts w:ascii="Times New Roman" w:hAnsi="Times New Roman" w:cs="Times New Roman"/>
              </w:rPr>
              <w:t>1</w:t>
            </w:r>
            <w:r w:rsidR="008D24DB" w:rsidRPr="00AF53F1">
              <w:rPr>
                <w:rFonts w:ascii="Times New Roman" w:hAnsi="Times New Roman" w:cs="Times New Roman"/>
              </w:rPr>
              <w:t> 314 800,00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8D24DB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 800,00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14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AF53F1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8D24DB">
        <w:trPr>
          <w:trHeight w:val="7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:rsidR="00B12185" w:rsidRPr="005D2366" w:rsidRDefault="000D0931" w:rsidP="008D24DB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7</w:t>
            </w:r>
            <w:r w:rsidR="008D24DB" w:rsidRPr="00AF53F1">
              <w:rPr>
                <w:rFonts w:ascii="Times New Roman" w:hAnsi="Times New Roman" w:cs="Times New Roman"/>
              </w:rPr>
              <w:t> 140 800,00</w:t>
            </w:r>
          </w:p>
        </w:tc>
        <w:tc>
          <w:tcPr>
            <w:tcW w:w="2623" w:type="dxa"/>
            <w:vAlign w:val="center"/>
          </w:tcPr>
          <w:p w:rsidR="00B12185" w:rsidRPr="005D2366" w:rsidRDefault="007B0392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:rsidR="00B12185" w:rsidRPr="00AF53F1" w:rsidRDefault="000D0931" w:rsidP="008D24DB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9</w:t>
            </w:r>
            <w:r w:rsidR="008D24DB" w:rsidRPr="00AF53F1">
              <w:rPr>
                <w:rFonts w:ascii="Times New Roman" w:hAnsi="Times New Roman" w:cs="Times New Roman"/>
              </w:rPr>
              <w:t> 540 100,00</w:t>
            </w:r>
          </w:p>
        </w:tc>
      </w:tr>
    </w:tbl>
    <w:p w:rsidR="00DB0938" w:rsidRDefault="00DB0938" w:rsidP="00DB0938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DB0938" w:rsidRDefault="00DB0938" w:rsidP="00DB0938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9484F" w:rsidRDefault="00B9484F" w:rsidP="00542AD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9484F" w:rsidRPr="000B65FE" w:rsidRDefault="00B9484F" w:rsidP="000B65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84F" w:rsidRPr="0066735B" w:rsidRDefault="00B9484F" w:rsidP="00B9484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5FE">
        <w:rPr>
          <w:rFonts w:ascii="Times New Roman" w:hAnsi="Times New Roman"/>
          <w:bCs/>
          <w:sz w:val="28"/>
          <w:szCs w:val="28"/>
        </w:rPr>
        <w:lastRenderedPageBreak/>
        <w:t>а)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 xml:space="preserve">адача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0B65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>роцент охвата детей в лагере МБУ ДО "ДШИ им. И.К.Архиповой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>обучающихся в МБУ ДО "ДШИ им. И.К.Архиповой"</w:t>
      </w:r>
    </w:p>
    <w:p w:rsidR="00B9484F" w:rsidRPr="001B7AEA" w:rsidRDefault="00B9484F" w:rsidP="00B9484F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484F" w:rsidRPr="00586718" w:rsidRDefault="00B9484F" w:rsidP="0058671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:rsidR="007942D5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942D5" w:rsidRDefault="007942D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7942D5" w:rsidRDefault="00D05D1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.</w:t>
      </w:r>
    </w:p>
    <w:p w:rsidR="00130FF6" w:rsidRDefault="00130FF6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:rsid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D05D1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</w:t>
      </w:r>
    </w:p>
    <w:p w:rsidR="00D05D15" w:rsidRP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Организация отдыха детей в каникулярное время в лагере МБУ ДО "ДШИ им. И.К.Архиповой</w:t>
      </w:r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:rsidR="007942D5" w:rsidRPr="001B7AEA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9484F" w:rsidRPr="00871D0C" w:rsidRDefault="00B9484F" w:rsidP="00B94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801397" w:rsidRPr="00751450">
        <w:rPr>
          <w:spacing w:val="0"/>
          <w:sz w:val="28"/>
          <w:szCs w:val="28"/>
        </w:rPr>
        <w:t>392 487,55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:rsidR="0042213F" w:rsidRPr="000D2647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42213F" w:rsidRPr="000D2647" w:rsidRDefault="0042213F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3"/>
        <w:gridCol w:w="2976"/>
        <w:gridCol w:w="3400"/>
        <w:gridCol w:w="1525"/>
      </w:tblGrid>
      <w:tr w:rsidR="0042213F" w:rsidRPr="000D2647" w:rsidTr="00880F52">
        <w:trPr>
          <w:tblHeader/>
        </w:trPr>
        <w:tc>
          <w:tcPr>
            <w:tcW w:w="933" w:type="pct"/>
            <w:vMerge w:val="restart"/>
            <w:vAlign w:val="center"/>
          </w:tcPr>
          <w:p w:rsidR="0042213F" w:rsidRPr="000D2647" w:rsidRDefault="0042213F" w:rsidP="0042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:rsidTr="00880F52">
        <w:trPr>
          <w:tblHeader/>
        </w:trPr>
        <w:tc>
          <w:tcPr>
            <w:tcW w:w="933" w:type="pct"/>
            <w:vMerge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880F52" w:rsidRPr="00751450" w:rsidRDefault="00880F52" w:rsidP="0042213F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:rsidTr="00880F52">
        <w:tc>
          <w:tcPr>
            <w:tcW w:w="933" w:type="pct"/>
            <w:vAlign w:val="center"/>
          </w:tcPr>
          <w:p w:rsidR="00880F52" w:rsidRPr="000D2647" w:rsidRDefault="00586718" w:rsidP="0058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:rsidR="00880F52" w:rsidRPr="00751450" w:rsidRDefault="004827EA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33 166,20</w:t>
            </w:r>
          </w:p>
        </w:tc>
        <w:tc>
          <w:tcPr>
            <w:tcW w:w="785" w:type="pct"/>
          </w:tcPr>
          <w:p w:rsidR="00880F52" w:rsidRPr="00751450" w:rsidRDefault="00C102C1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3 066,20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70 780,45</w:t>
            </w:r>
          </w:p>
        </w:tc>
        <w:tc>
          <w:tcPr>
            <w:tcW w:w="785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83 140,45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70 780,45</w:t>
            </w:r>
          </w:p>
        </w:tc>
        <w:tc>
          <w:tcPr>
            <w:tcW w:w="785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83 140,45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70 780,45</w:t>
            </w:r>
          </w:p>
        </w:tc>
        <w:tc>
          <w:tcPr>
            <w:tcW w:w="785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83 140,45</w:t>
            </w:r>
          </w:p>
        </w:tc>
      </w:tr>
      <w:tr w:rsidR="00880F52" w:rsidRPr="002B4784" w:rsidTr="00880F52">
        <w:trPr>
          <w:trHeight w:val="350"/>
        </w:trPr>
        <w:tc>
          <w:tcPr>
            <w:tcW w:w="933" w:type="pct"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46 980,00</w:t>
            </w:r>
          </w:p>
        </w:tc>
        <w:tc>
          <w:tcPr>
            <w:tcW w:w="1750" w:type="pct"/>
            <w:vAlign w:val="center"/>
          </w:tcPr>
          <w:p w:rsidR="00880F52" w:rsidRPr="00751450" w:rsidRDefault="004827EA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345 507,55</w:t>
            </w:r>
          </w:p>
        </w:tc>
        <w:tc>
          <w:tcPr>
            <w:tcW w:w="785" w:type="pct"/>
            <w:vAlign w:val="center"/>
          </w:tcPr>
          <w:p w:rsidR="00880F52" w:rsidRPr="00751450" w:rsidRDefault="00801397" w:rsidP="004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392 487,55</w:t>
            </w:r>
          </w:p>
        </w:tc>
      </w:tr>
    </w:tbl>
    <w:p w:rsidR="0042213F" w:rsidRDefault="0042213F" w:rsidP="0042213F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777942" w:rsidRDefault="00777942" w:rsidP="0077794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2213F" w:rsidRPr="00467D2E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D05D15" w:rsidRPr="00D05D15" w:rsidRDefault="00D05D15" w:rsidP="00D05D15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964CF4" w:rsidRDefault="00542AD3" w:rsidP="0058671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:rsidR="00542AD3" w:rsidRPr="00964CF4" w:rsidRDefault="00542AD3" w:rsidP="0058671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:rsidR="00542AD3" w:rsidRPr="00964CF4" w:rsidRDefault="00542AD3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:rsidR="00542AD3" w:rsidRPr="00C65685" w:rsidRDefault="00542AD3" w:rsidP="00542A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86718" w:rsidRDefault="00586718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586718" w:rsidRDefault="00542AD3" w:rsidP="0058671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:rsidR="00542AD3" w:rsidRPr="00C65685" w:rsidRDefault="00542AD3" w:rsidP="005867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964CF4" w:rsidRDefault="00542AD3" w:rsidP="00542AD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542AD3" w:rsidRPr="001C4DD7" w:rsidRDefault="00542AD3" w:rsidP="00542AD3">
      <w:pPr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542AD3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:rsidR="00542AD3" w:rsidRPr="001C4DD7" w:rsidRDefault="00542AD3" w:rsidP="00542AD3">
      <w:pPr>
        <w:pStyle w:val="ConsPlusTitle"/>
        <w:jc w:val="center"/>
        <w:rPr>
          <w:b w:val="0"/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lastRenderedPageBreak/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13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bookmarkStart w:id="0" w:name="_GoBack"/>
      <w:bookmarkEnd w:id="0"/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542AD3" w:rsidRPr="001C4DD7" w:rsidRDefault="00542AD3" w:rsidP="00542AD3">
      <w:pPr>
        <w:jc w:val="both"/>
        <w:rPr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:rsidR="00542AD3" w:rsidRPr="001C4DD7" w:rsidRDefault="00542AD3" w:rsidP="0054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:rsidR="00542AD3" w:rsidRPr="001C4DD7" w:rsidRDefault="00542AD3" w:rsidP="00542A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p w:rsidR="00542AD3" w:rsidRDefault="00542AD3" w:rsidP="00542AD3">
      <w:pPr>
        <w:ind w:firstLine="709"/>
        <w:rPr>
          <w:sz w:val="28"/>
          <w:szCs w:val="28"/>
        </w:rPr>
      </w:pPr>
    </w:p>
    <w:p w:rsidR="00542AD3" w:rsidRPr="0066735B" w:rsidRDefault="00542AD3" w:rsidP="006673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2AD3" w:rsidRPr="0066735B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E0" w:rsidRDefault="000F37E0" w:rsidP="000505BF">
      <w:r>
        <w:separator/>
      </w:r>
    </w:p>
  </w:endnote>
  <w:endnote w:type="continuationSeparator" w:id="0">
    <w:p w:rsidR="000F37E0" w:rsidRDefault="000F37E0" w:rsidP="0005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E0" w:rsidRDefault="000F37E0"/>
  </w:footnote>
  <w:footnote w:type="continuationSeparator" w:id="0">
    <w:p w:rsidR="000F37E0" w:rsidRDefault="000F37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5BF"/>
    <w:rsid w:val="00004857"/>
    <w:rsid w:val="00007274"/>
    <w:rsid w:val="00010390"/>
    <w:rsid w:val="00011A27"/>
    <w:rsid w:val="000132C0"/>
    <w:rsid w:val="00015DC2"/>
    <w:rsid w:val="0001600F"/>
    <w:rsid w:val="00017DD3"/>
    <w:rsid w:val="00027B7E"/>
    <w:rsid w:val="00030D26"/>
    <w:rsid w:val="00032108"/>
    <w:rsid w:val="00037A8C"/>
    <w:rsid w:val="0004159A"/>
    <w:rsid w:val="000446FF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C4BBF"/>
    <w:rsid w:val="000C5523"/>
    <w:rsid w:val="000C712D"/>
    <w:rsid w:val="000D0931"/>
    <w:rsid w:val="000D1063"/>
    <w:rsid w:val="000D1FA8"/>
    <w:rsid w:val="000D2647"/>
    <w:rsid w:val="000D44F2"/>
    <w:rsid w:val="000D6776"/>
    <w:rsid w:val="000D6F53"/>
    <w:rsid w:val="000F0541"/>
    <w:rsid w:val="000F0D90"/>
    <w:rsid w:val="000F37E0"/>
    <w:rsid w:val="001008AD"/>
    <w:rsid w:val="0010107D"/>
    <w:rsid w:val="001014C2"/>
    <w:rsid w:val="0010594C"/>
    <w:rsid w:val="00115932"/>
    <w:rsid w:val="00127849"/>
    <w:rsid w:val="00130946"/>
    <w:rsid w:val="00130FF6"/>
    <w:rsid w:val="00131935"/>
    <w:rsid w:val="0013337D"/>
    <w:rsid w:val="0013587F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6730"/>
    <w:rsid w:val="00220C82"/>
    <w:rsid w:val="00220F18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5333"/>
    <w:rsid w:val="002E0F5D"/>
    <w:rsid w:val="002E1229"/>
    <w:rsid w:val="002E342A"/>
    <w:rsid w:val="002E45E1"/>
    <w:rsid w:val="002E5924"/>
    <w:rsid w:val="002F1911"/>
    <w:rsid w:val="003030E3"/>
    <w:rsid w:val="00304E90"/>
    <w:rsid w:val="00311CC7"/>
    <w:rsid w:val="00312974"/>
    <w:rsid w:val="00312FFF"/>
    <w:rsid w:val="003173DA"/>
    <w:rsid w:val="003178B5"/>
    <w:rsid w:val="00323472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446A"/>
    <w:rsid w:val="00384EFF"/>
    <w:rsid w:val="0038763F"/>
    <w:rsid w:val="00393924"/>
    <w:rsid w:val="003954E5"/>
    <w:rsid w:val="00395C46"/>
    <w:rsid w:val="00395CB8"/>
    <w:rsid w:val="003A125D"/>
    <w:rsid w:val="003A247D"/>
    <w:rsid w:val="003A29D4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57CB"/>
    <w:rsid w:val="004366F8"/>
    <w:rsid w:val="004439DE"/>
    <w:rsid w:val="00451816"/>
    <w:rsid w:val="004550A8"/>
    <w:rsid w:val="00455935"/>
    <w:rsid w:val="004562B5"/>
    <w:rsid w:val="00465505"/>
    <w:rsid w:val="00466AA7"/>
    <w:rsid w:val="00466AAC"/>
    <w:rsid w:val="00467816"/>
    <w:rsid w:val="00467D2E"/>
    <w:rsid w:val="00474CA1"/>
    <w:rsid w:val="004751D3"/>
    <w:rsid w:val="00476AE7"/>
    <w:rsid w:val="00477834"/>
    <w:rsid w:val="004827EA"/>
    <w:rsid w:val="00487098"/>
    <w:rsid w:val="00496B4E"/>
    <w:rsid w:val="00497880"/>
    <w:rsid w:val="004A0A7E"/>
    <w:rsid w:val="004A6C42"/>
    <w:rsid w:val="004B3382"/>
    <w:rsid w:val="004B6527"/>
    <w:rsid w:val="004C57BD"/>
    <w:rsid w:val="004C658C"/>
    <w:rsid w:val="004C70CB"/>
    <w:rsid w:val="004D14A8"/>
    <w:rsid w:val="004D24F3"/>
    <w:rsid w:val="004D3D93"/>
    <w:rsid w:val="004D658C"/>
    <w:rsid w:val="004E3731"/>
    <w:rsid w:val="004F093A"/>
    <w:rsid w:val="004F3EBE"/>
    <w:rsid w:val="004F451E"/>
    <w:rsid w:val="00500D9B"/>
    <w:rsid w:val="00503634"/>
    <w:rsid w:val="00503999"/>
    <w:rsid w:val="00512DE5"/>
    <w:rsid w:val="005139E9"/>
    <w:rsid w:val="005141B8"/>
    <w:rsid w:val="005216BA"/>
    <w:rsid w:val="00521FD8"/>
    <w:rsid w:val="00522BDD"/>
    <w:rsid w:val="0052351B"/>
    <w:rsid w:val="005309C2"/>
    <w:rsid w:val="00531E66"/>
    <w:rsid w:val="00532797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76461"/>
    <w:rsid w:val="00581679"/>
    <w:rsid w:val="00581A13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C27C5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5C8F"/>
    <w:rsid w:val="00607637"/>
    <w:rsid w:val="006103E6"/>
    <w:rsid w:val="00612C83"/>
    <w:rsid w:val="006147CA"/>
    <w:rsid w:val="00616A46"/>
    <w:rsid w:val="00622F37"/>
    <w:rsid w:val="006236D2"/>
    <w:rsid w:val="00623F1B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57AF"/>
    <w:rsid w:val="00677B23"/>
    <w:rsid w:val="00685B5B"/>
    <w:rsid w:val="00685E96"/>
    <w:rsid w:val="00690D6B"/>
    <w:rsid w:val="0069296F"/>
    <w:rsid w:val="00694E9C"/>
    <w:rsid w:val="006A41B4"/>
    <w:rsid w:val="006A64C4"/>
    <w:rsid w:val="006B06E3"/>
    <w:rsid w:val="006B2349"/>
    <w:rsid w:val="006B2CCF"/>
    <w:rsid w:val="006B41E9"/>
    <w:rsid w:val="006B44ED"/>
    <w:rsid w:val="006B597C"/>
    <w:rsid w:val="006C211C"/>
    <w:rsid w:val="006C2288"/>
    <w:rsid w:val="006C444D"/>
    <w:rsid w:val="006C77DF"/>
    <w:rsid w:val="006D3AA5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607AA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73C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503E7"/>
    <w:rsid w:val="00A50583"/>
    <w:rsid w:val="00A51CFD"/>
    <w:rsid w:val="00A526DB"/>
    <w:rsid w:val="00A52EDB"/>
    <w:rsid w:val="00A630DB"/>
    <w:rsid w:val="00A63D9A"/>
    <w:rsid w:val="00A7139A"/>
    <w:rsid w:val="00A7604E"/>
    <w:rsid w:val="00A76273"/>
    <w:rsid w:val="00A76B27"/>
    <w:rsid w:val="00A77FAD"/>
    <w:rsid w:val="00A8505A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4180D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D19D2"/>
    <w:rsid w:val="00CD2E30"/>
    <w:rsid w:val="00CE07A4"/>
    <w:rsid w:val="00CE1EDB"/>
    <w:rsid w:val="00CE66EC"/>
    <w:rsid w:val="00CF193E"/>
    <w:rsid w:val="00CF3175"/>
    <w:rsid w:val="00CF3B9C"/>
    <w:rsid w:val="00D05D15"/>
    <w:rsid w:val="00D13E12"/>
    <w:rsid w:val="00D14D1F"/>
    <w:rsid w:val="00D33519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9078E"/>
    <w:rsid w:val="00D9288C"/>
    <w:rsid w:val="00D9574C"/>
    <w:rsid w:val="00D9613E"/>
    <w:rsid w:val="00D96517"/>
    <w:rsid w:val="00D965C8"/>
    <w:rsid w:val="00DA19E3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7AF5"/>
    <w:rsid w:val="00DF03B7"/>
    <w:rsid w:val="00DF24A4"/>
    <w:rsid w:val="00E01C42"/>
    <w:rsid w:val="00E06D6E"/>
    <w:rsid w:val="00E06ECF"/>
    <w:rsid w:val="00E1423D"/>
    <w:rsid w:val="00E149EC"/>
    <w:rsid w:val="00E21AA0"/>
    <w:rsid w:val="00E258BC"/>
    <w:rsid w:val="00E31D73"/>
    <w:rsid w:val="00E32B1A"/>
    <w:rsid w:val="00E32B25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7922"/>
    <w:rsid w:val="00EE7F0D"/>
    <w:rsid w:val="00EF01EC"/>
    <w:rsid w:val="00EF1AB8"/>
    <w:rsid w:val="00EF399B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496E"/>
    <w:rsid w:val="00F46A74"/>
    <w:rsid w:val="00F52F70"/>
    <w:rsid w:val="00F57911"/>
    <w:rsid w:val="00F6642D"/>
    <w:rsid w:val="00F67828"/>
    <w:rsid w:val="00F74705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F1DDA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0D91-48CF-403D-BD75-C337112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88</cp:revision>
  <cp:lastPrinted>2020-10-05T05:35:00Z</cp:lastPrinted>
  <dcterms:created xsi:type="dcterms:W3CDTF">2015-12-17T13:59:00Z</dcterms:created>
  <dcterms:modified xsi:type="dcterms:W3CDTF">2020-10-05T05:36:00Z</dcterms:modified>
</cp:coreProperties>
</file>